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D3" w:rsidRDefault="0010089F" w:rsidP="00A058B8">
      <w:pPr>
        <w:ind w:leftChars="-67" w:left="-141" w:rightChars="66" w:right="13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株式会社</w:t>
      </w:r>
      <w:r w:rsidR="003F4478">
        <w:rPr>
          <w:rFonts w:ascii="ＭＳ ゴシック" w:eastAsia="ＭＳ ゴシック" w:hAnsi="ＭＳ ゴシック" w:hint="eastAsia"/>
        </w:rPr>
        <w:t>トヨタレンタリース仙台</w:t>
      </w:r>
    </w:p>
    <w:p w:rsidR="00D1290A" w:rsidRDefault="00A05181" w:rsidP="00A05181">
      <w:pPr>
        <w:ind w:leftChars="-67" w:left="-1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</w:t>
      </w:r>
      <w:r w:rsidR="00D44701">
        <w:rPr>
          <w:rFonts w:ascii="ＭＳ ゴシック" w:eastAsia="ＭＳ ゴシック" w:hAnsi="ＭＳ ゴシック" w:hint="eastAsia"/>
        </w:rPr>
        <w:t>問い合わせ・苦情窓</w:t>
      </w:r>
      <w:r w:rsidR="0096019A">
        <w:rPr>
          <w:rFonts w:ascii="ＭＳ ゴシック" w:eastAsia="ＭＳ ゴシック" w:hAnsi="ＭＳ ゴシック" w:hint="eastAsia"/>
        </w:rPr>
        <w:t>口 宛</w:t>
      </w:r>
    </w:p>
    <w:p w:rsidR="005F1C10" w:rsidRDefault="005F1C10" w:rsidP="00A05181">
      <w:pPr>
        <w:ind w:leftChars="-67" w:left="-1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C110AA">
        <w:rPr>
          <w:rFonts w:ascii="ＭＳ ゴシック" w:eastAsia="ＭＳ ゴシック" w:hAnsi="ＭＳ ゴシック"/>
        </w:rPr>
        <w:t>E-mail:</w:t>
      </w:r>
      <w:r w:rsidR="00D7325D">
        <w:rPr>
          <w:rFonts w:ascii="ＭＳ ゴシック" w:eastAsia="ＭＳ ゴシック" w:hAnsi="ＭＳ ゴシック"/>
        </w:rPr>
        <w:t>toyota</w:t>
      </w:r>
      <w:r w:rsidR="00D7325D">
        <w:rPr>
          <w:rFonts w:ascii="ＭＳ ゴシック" w:eastAsia="ＭＳ ゴシック" w:hAnsi="ＭＳ ゴシック" w:hint="eastAsia"/>
        </w:rPr>
        <w:t>-</w:t>
      </w:r>
      <w:r w:rsidR="00D7325D">
        <w:rPr>
          <w:rFonts w:ascii="ＭＳ ゴシック" w:eastAsia="ＭＳ ゴシック" w:hAnsi="ＭＳ ゴシック"/>
        </w:rPr>
        <w:t>rent</w:t>
      </w:r>
      <w:r>
        <w:rPr>
          <w:rFonts w:ascii="ＭＳ ゴシック" w:eastAsia="ＭＳ ゴシック" w:hAnsi="ＭＳ ゴシック"/>
        </w:rPr>
        <w:t>@r-sendai.co.jp)</w:t>
      </w:r>
    </w:p>
    <w:p w:rsidR="003269D3" w:rsidRDefault="00A058B8" w:rsidP="00D1290A">
      <w:pPr>
        <w:ind w:leftChars="-67" w:left="-14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</w:t>
      </w:r>
      <w:r w:rsidR="00F25B51">
        <w:rPr>
          <w:rFonts w:ascii="ＭＳ ゴシック" w:eastAsia="ＭＳ ゴシック" w:hAnsi="ＭＳ ゴシック" w:hint="eastAsia"/>
        </w:rPr>
        <w:t xml:space="preserve">　　</w:t>
      </w:r>
      <w:r w:rsidR="003269D3">
        <w:rPr>
          <w:rFonts w:ascii="ＭＳ ゴシック" w:eastAsia="ＭＳ ゴシック" w:hAnsi="ＭＳ ゴシック" w:hint="eastAsia"/>
        </w:rPr>
        <w:t xml:space="preserve">　　年</w:t>
      </w:r>
      <w:r w:rsidR="00F25B51">
        <w:rPr>
          <w:rFonts w:ascii="ＭＳ ゴシック" w:eastAsia="ＭＳ ゴシック" w:hAnsi="ＭＳ ゴシック" w:hint="eastAsia"/>
        </w:rPr>
        <w:t xml:space="preserve">　</w:t>
      </w:r>
      <w:r w:rsidR="003269D3">
        <w:rPr>
          <w:rFonts w:ascii="ＭＳ ゴシック" w:eastAsia="ＭＳ ゴシック" w:hAnsi="ＭＳ ゴシック" w:hint="eastAsia"/>
        </w:rPr>
        <w:t xml:space="preserve">　　月　</w:t>
      </w:r>
      <w:r w:rsidR="00F25B51">
        <w:rPr>
          <w:rFonts w:ascii="ＭＳ ゴシック" w:eastAsia="ＭＳ ゴシック" w:hAnsi="ＭＳ ゴシック" w:hint="eastAsia"/>
        </w:rPr>
        <w:t xml:space="preserve">　</w:t>
      </w:r>
      <w:r w:rsidR="003269D3">
        <w:rPr>
          <w:rFonts w:ascii="ＭＳ ゴシック" w:eastAsia="ＭＳ ゴシック" w:hAnsi="ＭＳ ゴシック" w:hint="eastAsia"/>
        </w:rPr>
        <w:t xml:space="preserve">　日</w:t>
      </w:r>
    </w:p>
    <w:p w:rsidR="00EC2B66" w:rsidRPr="001267C7" w:rsidRDefault="003269D3" w:rsidP="00EC2B66">
      <w:pPr>
        <w:spacing w:before="240" w:after="240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3F4478">
        <w:rPr>
          <w:rFonts w:ascii="ＭＳ ゴシック" w:eastAsia="ＭＳ ゴシック" w:hAnsi="ＭＳ ゴシック" w:hint="eastAsia"/>
          <w:b/>
          <w:bCs/>
          <w:spacing w:val="62"/>
          <w:kern w:val="0"/>
          <w:sz w:val="28"/>
          <w:fitText w:val="3934" w:id="-1739195647"/>
        </w:rPr>
        <w:t>個人情報開示</w:t>
      </w:r>
      <w:r w:rsidR="00A058B8" w:rsidRPr="003F4478">
        <w:rPr>
          <w:rFonts w:ascii="ＭＳ ゴシック" w:eastAsia="ＭＳ ゴシック" w:hAnsi="ＭＳ ゴシック" w:hint="eastAsia"/>
          <w:b/>
          <w:bCs/>
          <w:spacing w:val="62"/>
          <w:kern w:val="0"/>
          <w:sz w:val="28"/>
          <w:fitText w:val="3934" w:id="-1739195647"/>
        </w:rPr>
        <w:t>等申請</w:t>
      </w:r>
      <w:r w:rsidRPr="003F4478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3934" w:id="-1739195647"/>
        </w:rPr>
        <w:t>書</w:t>
      </w:r>
    </w:p>
    <w:p w:rsidR="00A058B8" w:rsidRDefault="00AF49C7" w:rsidP="00A058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　　　</w:t>
      </w:r>
      <w:r w:rsidR="0010089F">
        <w:rPr>
          <w:rFonts w:ascii="ＭＳ ゴシック" w:eastAsia="ＭＳ ゴシック" w:hAnsi="ＭＳ ゴシック" w:hint="eastAsia"/>
        </w:rPr>
        <w:t xml:space="preserve">【 </w:t>
      </w:r>
      <w:r w:rsidR="00A058B8">
        <w:rPr>
          <w:rFonts w:ascii="ＭＳ ゴシック" w:eastAsia="ＭＳ ゴシック" w:hAnsi="ＭＳ ゴシック" w:hint="eastAsia"/>
        </w:rPr>
        <w:t>請求者</w:t>
      </w:r>
      <w:r w:rsidR="0010089F">
        <w:rPr>
          <w:rFonts w:ascii="ＭＳ ゴシック" w:eastAsia="ＭＳ ゴシック" w:hAnsi="ＭＳ ゴシック" w:hint="eastAsia"/>
        </w:rPr>
        <w:t xml:space="preserve"> 】</w:t>
      </w:r>
    </w:p>
    <w:tbl>
      <w:tblPr>
        <w:tblW w:w="581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</w:tblGrid>
      <w:tr w:rsidR="00A058B8" w:rsidRPr="00EA7700" w:rsidTr="009158A7">
        <w:trPr>
          <w:trHeight w:val="354"/>
        </w:trPr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058B8" w:rsidRPr="0010089F" w:rsidRDefault="00A058B8" w:rsidP="0010089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0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42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058B8" w:rsidRPr="00EA7700" w:rsidRDefault="00A058B8" w:rsidP="00EA770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58B8" w:rsidRPr="00EA7700" w:rsidTr="009158A7">
        <w:trPr>
          <w:trHeight w:val="567"/>
        </w:trPr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6F2" w:rsidRPr="00EA7700" w:rsidRDefault="00B556F2" w:rsidP="00B556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6F2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39218688"/>
              </w:rPr>
              <w:t>氏</w:t>
            </w:r>
            <w:r w:rsidRPr="00B556F2">
              <w:rPr>
                <w:rFonts w:ascii="ＭＳ ゴシック" w:eastAsia="ＭＳ ゴシック" w:hAnsi="ＭＳ ゴシック" w:hint="eastAsia"/>
                <w:kern w:val="0"/>
                <w:fitText w:val="840" w:id="-1739218688"/>
              </w:rPr>
              <w:t>名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A058B8" w:rsidRPr="00EA7700" w:rsidRDefault="00A058B8" w:rsidP="00F25B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58B8" w:rsidRPr="00EA7700" w:rsidTr="00413ED5">
        <w:trPr>
          <w:trHeight w:val="1282"/>
        </w:trPr>
        <w:tc>
          <w:tcPr>
            <w:tcW w:w="1559" w:type="dxa"/>
            <w:shd w:val="clear" w:color="auto" w:fill="D9D9D9"/>
            <w:vAlign w:val="center"/>
          </w:tcPr>
          <w:p w:rsidR="00A058B8" w:rsidRPr="00EA7700" w:rsidRDefault="00B556F2" w:rsidP="00B556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6F2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39218687"/>
              </w:rPr>
              <w:t>住</w:t>
            </w:r>
            <w:r w:rsidRPr="00B556F2">
              <w:rPr>
                <w:rFonts w:ascii="ＭＳ ゴシック" w:eastAsia="ＭＳ ゴシック" w:hAnsi="ＭＳ ゴシック" w:hint="eastAsia"/>
                <w:kern w:val="0"/>
                <w:fitText w:val="840" w:id="-1739218687"/>
              </w:rPr>
              <w:t>所</w:t>
            </w:r>
          </w:p>
        </w:tc>
        <w:tc>
          <w:tcPr>
            <w:tcW w:w="4252" w:type="dxa"/>
            <w:shd w:val="clear" w:color="auto" w:fill="auto"/>
          </w:tcPr>
          <w:p w:rsidR="00A058B8" w:rsidRPr="00EA7700" w:rsidRDefault="00AF49C7" w:rsidP="00EA7700">
            <w:pPr>
              <w:jc w:val="left"/>
              <w:rPr>
                <w:rFonts w:ascii="ＭＳ ゴシック" w:eastAsia="ＭＳ ゴシック" w:hAnsi="ＭＳ ゴシック"/>
              </w:rPr>
            </w:pPr>
            <w:r w:rsidRPr="00EA770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058B8" w:rsidRPr="00EA7700" w:rsidTr="00413ED5">
        <w:tc>
          <w:tcPr>
            <w:tcW w:w="1559" w:type="dxa"/>
            <w:shd w:val="clear" w:color="auto" w:fill="D9D9D9"/>
          </w:tcPr>
          <w:p w:rsidR="00A058B8" w:rsidRPr="00EA7700" w:rsidRDefault="00A058B8" w:rsidP="001008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A770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252" w:type="dxa"/>
            <w:shd w:val="clear" w:color="auto" w:fill="auto"/>
          </w:tcPr>
          <w:p w:rsidR="00A058B8" w:rsidRPr="00EA7700" w:rsidRDefault="00AF49C7" w:rsidP="00EA7700">
            <w:pPr>
              <w:jc w:val="left"/>
              <w:rPr>
                <w:rFonts w:ascii="ＭＳ ゴシック" w:eastAsia="ＭＳ ゴシック" w:hAnsi="ＭＳ ゴシック"/>
              </w:rPr>
            </w:pPr>
            <w:r w:rsidRPr="00EA7700">
              <w:rPr>
                <w:rFonts w:ascii="ＭＳ ゴシック" w:eastAsia="ＭＳ ゴシック" w:hAnsi="ＭＳ ゴシック" w:hint="eastAsia"/>
              </w:rPr>
              <w:t xml:space="preserve">　　　　（　　　　　　）</w:t>
            </w:r>
          </w:p>
        </w:tc>
      </w:tr>
      <w:tr w:rsidR="007F5734" w:rsidRPr="00EA7700" w:rsidTr="00413ED5">
        <w:tc>
          <w:tcPr>
            <w:tcW w:w="1559" w:type="dxa"/>
            <w:shd w:val="clear" w:color="auto" w:fill="D9D9D9"/>
          </w:tcPr>
          <w:p w:rsidR="007F5734" w:rsidRPr="00EA7700" w:rsidRDefault="007F5734" w:rsidP="0010089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252" w:type="dxa"/>
            <w:shd w:val="clear" w:color="auto" w:fill="auto"/>
          </w:tcPr>
          <w:p w:rsidR="007F5734" w:rsidRPr="00EA7700" w:rsidRDefault="007F5734" w:rsidP="00EA770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556F2" w:rsidRPr="00E26DF7" w:rsidRDefault="00B556F2" w:rsidP="00E26DF7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3771BB">
        <w:rPr>
          <w:rFonts w:ascii="ＭＳ ゴシック" w:eastAsia="ＭＳ ゴシック" w:hAnsi="ＭＳ ゴシック" w:hint="eastAsia"/>
          <w:sz w:val="18"/>
          <w:szCs w:val="18"/>
        </w:rPr>
        <w:t>弊社サービスに</w:t>
      </w:r>
      <w:r w:rsidR="006E4A7A">
        <w:rPr>
          <w:rFonts w:ascii="ＭＳ ゴシック" w:eastAsia="ＭＳ ゴシック" w:hAnsi="ＭＳ ゴシック" w:hint="eastAsia"/>
          <w:sz w:val="18"/>
          <w:szCs w:val="18"/>
        </w:rPr>
        <w:t>登録</w:t>
      </w:r>
      <w:r w:rsidRPr="003771BB">
        <w:rPr>
          <w:rFonts w:ascii="ＭＳ ゴシック" w:eastAsia="ＭＳ ゴシック" w:hAnsi="ＭＳ ゴシック" w:hint="eastAsia"/>
          <w:sz w:val="18"/>
          <w:szCs w:val="18"/>
        </w:rPr>
        <w:t>いただいたE-mailアドレスをご記入ください。</w:t>
      </w:r>
      <w:bookmarkStart w:id="0" w:name="_GoBack"/>
      <w:bookmarkEnd w:id="0"/>
    </w:p>
    <w:p w:rsidR="00A058B8" w:rsidRDefault="00A058B8">
      <w:pPr>
        <w:rPr>
          <w:rFonts w:ascii="ＭＳ ゴシック" w:eastAsia="ＭＳ ゴシック" w:hAnsi="ＭＳ ゴシック"/>
        </w:rPr>
      </w:pPr>
      <w:r w:rsidRPr="00A058B8">
        <w:rPr>
          <w:rFonts w:ascii="ＭＳ ゴシック" w:eastAsia="ＭＳ ゴシック" w:hAnsi="ＭＳ ゴシック" w:hint="eastAsia"/>
        </w:rPr>
        <w:t>貴社が保有する個人情報について、私の以下に関する個人情報の開示等を請求いた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676"/>
        <w:gridCol w:w="1677"/>
        <w:gridCol w:w="1676"/>
        <w:gridCol w:w="1901"/>
      </w:tblGrid>
      <w:tr w:rsidR="00DD3FB6" w:rsidRPr="00FC37AE" w:rsidTr="003771BB">
        <w:trPr>
          <w:trHeight w:val="375"/>
        </w:trPr>
        <w:tc>
          <w:tcPr>
            <w:tcW w:w="2241" w:type="dxa"/>
            <w:vMerge w:val="restart"/>
            <w:shd w:val="clear" w:color="auto" w:fill="D9D9D9"/>
            <w:vAlign w:val="center"/>
          </w:tcPr>
          <w:p w:rsidR="00DD3FB6" w:rsidRPr="00EA222B" w:rsidRDefault="00DD3FB6" w:rsidP="00544BF5">
            <w:pPr>
              <w:jc w:val="center"/>
              <w:rPr>
                <w:rFonts w:eastAsia="ＭＳ ゴシック"/>
              </w:rPr>
            </w:pPr>
            <w:r w:rsidRPr="00EA222B">
              <w:rPr>
                <w:rFonts w:eastAsia="ＭＳ ゴシック" w:hint="eastAsia"/>
                <w:spacing w:val="105"/>
                <w:kern w:val="0"/>
                <w:fitText w:val="1470" w:id="-1739226880"/>
              </w:rPr>
              <w:t>請求内</w:t>
            </w:r>
            <w:r w:rsidRPr="00EA222B">
              <w:rPr>
                <w:rFonts w:eastAsia="ＭＳ ゴシック" w:hint="eastAsia"/>
                <w:kern w:val="0"/>
                <w:fitText w:val="1470" w:id="-1739226880"/>
              </w:rPr>
              <w:t>容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DD3FB6" w:rsidRPr="00EA222B" w:rsidRDefault="00DD3FB6" w:rsidP="009478B6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0"/>
              </w:rPr>
            </w:pPr>
            <w:r w:rsidRPr="00EA222B">
              <w:rPr>
                <w:rFonts w:ascii="ＭＳ ゴシック" w:eastAsia="ＭＳ ゴシック" w:hAnsi="ＭＳ ゴシック" w:hint="eastAsia"/>
              </w:rPr>
              <w:t>利用目的の通知</w:t>
            </w:r>
          </w:p>
        </w:tc>
      </w:tr>
      <w:tr w:rsidR="00DD3FB6" w:rsidRPr="00FC37AE" w:rsidTr="003771BB">
        <w:trPr>
          <w:trHeight w:val="375"/>
        </w:trPr>
        <w:tc>
          <w:tcPr>
            <w:tcW w:w="2241" w:type="dxa"/>
            <w:vMerge/>
            <w:shd w:val="clear" w:color="auto" w:fill="D9D9D9"/>
          </w:tcPr>
          <w:p w:rsidR="00DD3FB6" w:rsidRPr="00AF49C7" w:rsidRDefault="00DD3FB6" w:rsidP="00544BF5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DD3FB6" w:rsidRPr="00D5335C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示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DD3FB6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訂正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DD3FB6" w:rsidRPr="00D5335C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追加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DD3FB6" w:rsidRPr="002B15A7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削除</w:t>
            </w:r>
          </w:p>
        </w:tc>
      </w:tr>
      <w:tr w:rsidR="00DD3FB6" w:rsidRPr="00FC37AE" w:rsidTr="003771BB">
        <w:trPr>
          <w:trHeight w:val="375"/>
        </w:trPr>
        <w:tc>
          <w:tcPr>
            <w:tcW w:w="2241" w:type="dxa"/>
            <w:vMerge/>
            <w:shd w:val="clear" w:color="auto" w:fill="D9D9D9"/>
          </w:tcPr>
          <w:p w:rsidR="00DD3FB6" w:rsidRDefault="00DD3FB6" w:rsidP="00544BF5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DD3FB6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の停止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DD3FB6" w:rsidRDefault="00DD3FB6" w:rsidP="00EC2B6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の消去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vAlign w:val="center"/>
          </w:tcPr>
          <w:p w:rsidR="00DD3FB6" w:rsidRPr="009D6173" w:rsidRDefault="00DD3FB6" w:rsidP="009D617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第三者への提供の停止</w:t>
            </w:r>
          </w:p>
        </w:tc>
      </w:tr>
      <w:tr w:rsidR="00F25B51" w:rsidRPr="00FC37AE" w:rsidTr="003771BB">
        <w:trPr>
          <w:trHeight w:val="375"/>
        </w:trPr>
        <w:tc>
          <w:tcPr>
            <w:tcW w:w="2241" w:type="dxa"/>
            <w:vMerge/>
            <w:shd w:val="clear" w:color="auto" w:fill="D9D9D9"/>
          </w:tcPr>
          <w:p w:rsidR="00F25B51" w:rsidRDefault="00F25B51" w:rsidP="00544BF5">
            <w:pPr>
              <w:jc w:val="center"/>
              <w:rPr>
                <w:rFonts w:eastAsia="ＭＳ ゴシック"/>
              </w:rPr>
            </w:pP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F25B51" w:rsidRDefault="00F25B51" w:rsidP="009D617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者提供記録の開示</w:t>
            </w:r>
          </w:p>
        </w:tc>
      </w:tr>
      <w:tr w:rsidR="00E26DF7" w:rsidRPr="00E26DF7" w:rsidTr="00E26DF7">
        <w:trPr>
          <w:trHeight w:val="452"/>
        </w:trPr>
        <w:tc>
          <w:tcPr>
            <w:tcW w:w="2241" w:type="dxa"/>
            <w:shd w:val="clear" w:color="auto" w:fill="D9D9D9"/>
            <w:vAlign w:val="center"/>
          </w:tcPr>
          <w:p w:rsidR="00E26DF7" w:rsidRDefault="00E26DF7" w:rsidP="00E26DF7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本人確認書類</w:t>
            </w:r>
          </w:p>
        </w:tc>
        <w:tc>
          <w:tcPr>
            <w:tcW w:w="6930" w:type="dxa"/>
            <w:gridSpan w:val="4"/>
          </w:tcPr>
          <w:p w:rsidR="00E26DF7" w:rsidRDefault="00E26DF7" w:rsidP="00E26DF7">
            <w:pPr>
              <w:ind w:left="10" w:hangingChars="4" w:hanging="10"/>
              <w:rPr>
                <w:rFonts w:ascii="ＭＳ ゴシック" w:eastAsia="ＭＳ ゴシック" w:hAnsi="ＭＳ ゴシック"/>
                <w:szCs w:val="21"/>
              </w:rPr>
            </w:pPr>
            <w:r w:rsidRPr="00E26DF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運転免許証　</w:t>
            </w:r>
            <w:r w:rsidRPr="00E26DF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健康保険証　</w:t>
            </w:r>
            <w:r w:rsidRPr="00E26DF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パスポート　□その他（　　　　）</w:t>
            </w:r>
          </w:p>
          <w:p w:rsidR="00E26DF7" w:rsidRPr="00E26DF7" w:rsidRDefault="00E26DF7" w:rsidP="00E26DF7">
            <w:pPr>
              <w:ind w:left="7" w:hangingChars="4" w:hanging="7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26D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請求者の本人確認のため、いずれかの公的書類の写し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てください。</w:t>
            </w:r>
          </w:p>
        </w:tc>
      </w:tr>
      <w:tr w:rsidR="00AF49C7" w:rsidRPr="00FC37AE" w:rsidTr="00413ED5">
        <w:trPr>
          <w:trHeight w:val="2549"/>
        </w:trPr>
        <w:tc>
          <w:tcPr>
            <w:tcW w:w="2241" w:type="dxa"/>
            <w:shd w:val="clear" w:color="auto" w:fill="D9D9D9"/>
            <w:vAlign w:val="center"/>
          </w:tcPr>
          <w:p w:rsidR="00AF49C7" w:rsidRPr="00AF49C7" w:rsidRDefault="00AF49C7" w:rsidP="00544BF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の個人情報</w:t>
            </w:r>
            <w:r>
              <w:rPr>
                <w:rFonts w:eastAsia="ＭＳ ゴシック"/>
              </w:rPr>
              <w:br/>
            </w:r>
            <w:r>
              <w:rPr>
                <w:rFonts w:eastAsia="ＭＳ ゴシック" w:hint="eastAsia"/>
              </w:rPr>
              <w:t>（具体的に記載）</w:t>
            </w:r>
          </w:p>
        </w:tc>
        <w:tc>
          <w:tcPr>
            <w:tcW w:w="6930" w:type="dxa"/>
            <w:gridSpan w:val="4"/>
          </w:tcPr>
          <w:p w:rsidR="009478B6" w:rsidRPr="00413ED5" w:rsidRDefault="009478B6" w:rsidP="009478B6">
            <w:pPr>
              <w:ind w:left="8" w:hangingChars="4" w:hanging="8"/>
              <w:rPr>
                <w:rFonts w:ascii="ＭＳ ゴシック" w:eastAsia="ＭＳ ゴシック" w:hAnsi="ＭＳ ゴシック"/>
              </w:rPr>
            </w:pPr>
          </w:p>
        </w:tc>
      </w:tr>
      <w:tr w:rsidR="00AF49C7" w:rsidRPr="00FC37AE" w:rsidTr="009158A7">
        <w:trPr>
          <w:trHeight w:val="2387"/>
        </w:trPr>
        <w:tc>
          <w:tcPr>
            <w:tcW w:w="2241" w:type="dxa"/>
            <w:shd w:val="clear" w:color="auto" w:fill="D9D9D9"/>
            <w:vAlign w:val="center"/>
          </w:tcPr>
          <w:p w:rsidR="00AF49C7" w:rsidRDefault="00AF49C7" w:rsidP="00544BF5">
            <w:pPr>
              <w:jc w:val="center"/>
              <w:rPr>
                <w:rFonts w:eastAsia="ＭＳ ゴシック"/>
              </w:rPr>
            </w:pPr>
            <w:r w:rsidRPr="00544BF5">
              <w:rPr>
                <w:rFonts w:eastAsia="ＭＳ ゴシック" w:hint="eastAsia"/>
                <w:spacing w:val="105"/>
                <w:kern w:val="0"/>
                <w:fitText w:val="1470" w:id="-1739226879"/>
              </w:rPr>
              <w:t>請求理</w:t>
            </w:r>
            <w:r w:rsidRPr="00544BF5">
              <w:rPr>
                <w:rFonts w:eastAsia="ＭＳ ゴシック" w:hint="eastAsia"/>
                <w:kern w:val="0"/>
                <w:fitText w:val="1470" w:id="-1739226879"/>
              </w:rPr>
              <w:t>由</w:t>
            </w:r>
          </w:p>
          <w:p w:rsidR="00AF49C7" w:rsidRDefault="00AF49C7" w:rsidP="00544BF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具体的に記載）</w:t>
            </w:r>
          </w:p>
        </w:tc>
        <w:tc>
          <w:tcPr>
            <w:tcW w:w="6930" w:type="dxa"/>
            <w:gridSpan w:val="4"/>
          </w:tcPr>
          <w:p w:rsidR="00AF49C7" w:rsidRDefault="00AF49C7" w:rsidP="00FC37AE">
            <w:pPr>
              <w:ind w:left="8" w:hangingChars="4" w:hanging="8"/>
              <w:rPr>
                <w:rFonts w:ascii="ＭＳ ゴシック" w:eastAsia="ＭＳ ゴシック" w:hAnsi="ＭＳ ゴシック"/>
              </w:rPr>
            </w:pPr>
          </w:p>
        </w:tc>
      </w:tr>
      <w:tr w:rsidR="005868B7" w:rsidRPr="00FC37AE" w:rsidTr="00413ED5">
        <w:trPr>
          <w:trHeight w:val="408"/>
        </w:trPr>
        <w:tc>
          <w:tcPr>
            <w:tcW w:w="2241" w:type="dxa"/>
            <w:shd w:val="clear" w:color="auto" w:fill="D9D9D9"/>
            <w:vAlign w:val="center"/>
          </w:tcPr>
          <w:p w:rsidR="005868B7" w:rsidRDefault="0010089F" w:rsidP="00544BF5">
            <w:pPr>
              <w:jc w:val="center"/>
              <w:rPr>
                <w:rFonts w:eastAsia="ＭＳ ゴシック"/>
              </w:rPr>
            </w:pPr>
            <w:r w:rsidRPr="00544BF5">
              <w:rPr>
                <w:rFonts w:eastAsia="ＭＳ ゴシック" w:hint="eastAsia"/>
                <w:spacing w:val="21"/>
                <w:kern w:val="0"/>
                <w:fitText w:val="1470" w:id="-1739226878"/>
              </w:rPr>
              <w:t>希望</w:t>
            </w:r>
            <w:r w:rsidR="005868B7" w:rsidRPr="00544BF5">
              <w:rPr>
                <w:rFonts w:eastAsia="ＭＳ ゴシック" w:hint="eastAsia"/>
                <w:spacing w:val="21"/>
                <w:kern w:val="0"/>
                <w:fitText w:val="1470" w:id="-1739226878"/>
              </w:rPr>
              <w:t>回答方</w:t>
            </w:r>
            <w:r w:rsidR="005868B7" w:rsidRPr="00544BF5">
              <w:rPr>
                <w:rFonts w:eastAsia="ＭＳ ゴシック" w:hint="eastAsia"/>
                <w:kern w:val="0"/>
                <w:fitText w:val="1470" w:id="-1739226878"/>
              </w:rPr>
              <w:t>法</w:t>
            </w:r>
          </w:p>
        </w:tc>
        <w:tc>
          <w:tcPr>
            <w:tcW w:w="3353" w:type="dxa"/>
            <w:gridSpan w:val="2"/>
          </w:tcPr>
          <w:p w:rsidR="005868B7" w:rsidRDefault="005868B7" w:rsidP="005868B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577" w:type="dxa"/>
            <w:gridSpan w:val="2"/>
          </w:tcPr>
          <w:p w:rsidR="005868B7" w:rsidRDefault="005868B7" w:rsidP="005868B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送</w:t>
            </w:r>
          </w:p>
        </w:tc>
      </w:tr>
    </w:tbl>
    <w:p w:rsidR="00F927D8" w:rsidRPr="00AD4ADF" w:rsidRDefault="00AD4ADF" w:rsidP="003771BB">
      <w:pPr>
        <w:jc w:val="right"/>
        <w:rPr>
          <w:rFonts w:ascii="ＭＳ ゴシック" w:eastAsia="ＭＳ ゴシック" w:hAnsi="ＭＳ ゴシック"/>
        </w:rPr>
      </w:pPr>
      <w:r w:rsidRPr="00AD4ADF">
        <w:rPr>
          <w:rFonts w:ascii="ＭＳ ゴシック" w:eastAsia="ＭＳ ゴシック" w:hAnsi="ＭＳ ゴシック" w:hint="eastAsia"/>
        </w:rPr>
        <w:t>※ご</w:t>
      </w:r>
      <w:r w:rsidR="007F5734" w:rsidRPr="00AD4ADF">
        <w:rPr>
          <w:rFonts w:ascii="ＭＳ ゴシック" w:eastAsia="ＭＳ ゴシック" w:hAnsi="ＭＳ ゴシック" w:hint="eastAsia"/>
        </w:rPr>
        <w:t>請求に対しての回答は、申請書受領後</w:t>
      </w:r>
      <w:r w:rsidR="007F5734" w:rsidRPr="00783519">
        <w:rPr>
          <w:rFonts w:ascii="ＭＳ ゴシック" w:eastAsia="ＭＳ ゴシック" w:hAnsi="ＭＳ ゴシック" w:hint="eastAsia"/>
        </w:rPr>
        <w:t>2週間以内に</w:t>
      </w:r>
      <w:r w:rsidR="007F5734" w:rsidRPr="00AD4ADF">
        <w:rPr>
          <w:rFonts w:ascii="ＭＳ ゴシック" w:eastAsia="ＭＳ ゴシック" w:hAnsi="ＭＳ ゴシック" w:hint="eastAsia"/>
        </w:rPr>
        <w:t>お送りいたします。</w:t>
      </w:r>
    </w:p>
    <w:sectPr w:rsidR="00F927D8" w:rsidRPr="00AD4ADF" w:rsidSect="00FE597F">
      <w:pgSz w:w="11906" w:h="16838" w:code="9"/>
      <w:pgMar w:top="1077" w:right="1418" w:bottom="9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AF" w:rsidRDefault="00FF61AF" w:rsidP="00B47C22">
      <w:r>
        <w:separator/>
      </w:r>
    </w:p>
  </w:endnote>
  <w:endnote w:type="continuationSeparator" w:id="0">
    <w:p w:rsidR="00FF61AF" w:rsidRDefault="00FF61AF" w:rsidP="00B4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AF" w:rsidRDefault="00FF61AF" w:rsidP="00B47C22">
      <w:r>
        <w:separator/>
      </w:r>
    </w:p>
  </w:footnote>
  <w:footnote w:type="continuationSeparator" w:id="0">
    <w:p w:rsidR="00FF61AF" w:rsidRDefault="00FF61AF" w:rsidP="00B4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988"/>
    <w:multiLevelType w:val="hybridMultilevel"/>
    <w:tmpl w:val="FCB40D08"/>
    <w:lvl w:ilvl="0" w:tplc="3BA0B41A">
      <w:start w:val="2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820120"/>
    <w:multiLevelType w:val="hybridMultilevel"/>
    <w:tmpl w:val="D7627062"/>
    <w:lvl w:ilvl="0" w:tplc="FA30BF98">
      <w:start w:val="2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9077FE"/>
    <w:multiLevelType w:val="hybridMultilevel"/>
    <w:tmpl w:val="37C85B7E"/>
    <w:lvl w:ilvl="0" w:tplc="482C16E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34CA3"/>
    <w:multiLevelType w:val="hybridMultilevel"/>
    <w:tmpl w:val="2CCCFC32"/>
    <w:lvl w:ilvl="0" w:tplc="794E09C6">
      <w:start w:val="2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0D87D73"/>
    <w:multiLevelType w:val="hybridMultilevel"/>
    <w:tmpl w:val="DAC2DDFE"/>
    <w:lvl w:ilvl="0" w:tplc="21A6277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39D7E16"/>
    <w:multiLevelType w:val="hybridMultilevel"/>
    <w:tmpl w:val="74B00F2E"/>
    <w:lvl w:ilvl="0" w:tplc="CD6C63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A16CF6"/>
    <w:multiLevelType w:val="hybridMultilevel"/>
    <w:tmpl w:val="7BB660C0"/>
    <w:lvl w:ilvl="0" w:tplc="B934B2BC">
      <w:start w:val="2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45B0F09"/>
    <w:multiLevelType w:val="hybridMultilevel"/>
    <w:tmpl w:val="E8AA46B4"/>
    <w:lvl w:ilvl="0" w:tplc="EF0C2B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0"/>
    <w:rsid w:val="00093330"/>
    <w:rsid w:val="0009560D"/>
    <w:rsid w:val="000F3028"/>
    <w:rsid w:val="0010089F"/>
    <w:rsid w:val="001267C7"/>
    <w:rsid w:val="001413FA"/>
    <w:rsid w:val="001A4DD5"/>
    <w:rsid w:val="001C01A7"/>
    <w:rsid w:val="001C2E4C"/>
    <w:rsid w:val="00202681"/>
    <w:rsid w:val="002534BB"/>
    <w:rsid w:val="0028359E"/>
    <w:rsid w:val="002A66BA"/>
    <w:rsid w:val="002B15A7"/>
    <w:rsid w:val="002D5499"/>
    <w:rsid w:val="00314355"/>
    <w:rsid w:val="003269D3"/>
    <w:rsid w:val="0035659B"/>
    <w:rsid w:val="003771BB"/>
    <w:rsid w:val="00382631"/>
    <w:rsid w:val="00393E51"/>
    <w:rsid w:val="003D4C8D"/>
    <w:rsid w:val="003F4478"/>
    <w:rsid w:val="003F58B8"/>
    <w:rsid w:val="00413ED5"/>
    <w:rsid w:val="00421F42"/>
    <w:rsid w:val="00544BF5"/>
    <w:rsid w:val="005868B7"/>
    <w:rsid w:val="005D5B0B"/>
    <w:rsid w:val="005F1C10"/>
    <w:rsid w:val="005F2915"/>
    <w:rsid w:val="00636EE8"/>
    <w:rsid w:val="00656214"/>
    <w:rsid w:val="0069532A"/>
    <w:rsid w:val="006D3ECF"/>
    <w:rsid w:val="006E4A7A"/>
    <w:rsid w:val="00712493"/>
    <w:rsid w:val="00754C89"/>
    <w:rsid w:val="00773419"/>
    <w:rsid w:val="00783519"/>
    <w:rsid w:val="007F5734"/>
    <w:rsid w:val="008041E0"/>
    <w:rsid w:val="00882F93"/>
    <w:rsid w:val="008B5F9E"/>
    <w:rsid w:val="008C09C3"/>
    <w:rsid w:val="009158A7"/>
    <w:rsid w:val="00942E42"/>
    <w:rsid w:val="009478B6"/>
    <w:rsid w:val="00951B94"/>
    <w:rsid w:val="0096019A"/>
    <w:rsid w:val="0098656C"/>
    <w:rsid w:val="009A189E"/>
    <w:rsid w:val="009C56CD"/>
    <w:rsid w:val="009D6173"/>
    <w:rsid w:val="00A05181"/>
    <w:rsid w:val="00A058B8"/>
    <w:rsid w:val="00A058CE"/>
    <w:rsid w:val="00AD4ADF"/>
    <w:rsid w:val="00AF49C7"/>
    <w:rsid w:val="00B47C22"/>
    <w:rsid w:val="00B51CCF"/>
    <w:rsid w:val="00B52D62"/>
    <w:rsid w:val="00B556F2"/>
    <w:rsid w:val="00B755ED"/>
    <w:rsid w:val="00BA370F"/>
    <w:rsid w:val="00C110AA"/>
    <w:rsid w:val="00C5693E"/>
    <w:rsid w:val="00C61BD4"/>
    <w:rsid w:val="00CD4DB0"/>
    <w:rsid w:val="00CE03F4"/>
    <w:rsid w:val="00D02058"/>
    <w:rsid w:val="00D1290A"/>
    <w:rsid w:val="00D44701"/>
    <w:rsid w:val="00D5335C"/>
    <w:rsid w:val="00D7325D"/>
    <w:rsid w:val="00D94887"/>
    <w:rsid w:val="00DB6DB8"/>
    <w:rsid w:val="00DD3FB6"/>
    <w:rsid w:val="00E01F30"/>
    <w:rsid w:val="00E26DF7"/>
    <w:rsid w:val="00E724E1"/>
    <w:rsid w:val="00E94CD9"/>
    <w:rsid w:val="00EA222B"/>
    <w:rsid w:val="00EA7700"/>
    <w:rsid w:val="00EC2B66"/>
    <w:rsid w:val="00F25B51"/>
    <w:rsid w:val="00F85EA7"/>
    <w:rsid w:val="00F927D8"/>
    <w:rsid w:val="00FC37AE"/>
    <w:rsid w:val="00FE597F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97659"/>
  <w15:chartTrackingRefBased/>
  <w15:docId w15:val="{F39B7495-7DAA-4641-8CC7-97DFCFC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4" w:rightChars="-135" w:right="-283"/>
    </w:pPr>
    <w:rPr>
      <w:rFonts w:eastAsia="HG丸ｺﾞｼｯｸM-PRO"/>
    </w:r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B4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47C22"/>
    <w:rPr>
      <w:kern w:val="2"/>
      <w:sz w:val="21"/>
      <w:szCs w:val="24"/>
    </w:rPr>
  </w:style>
  <w:style w:type="paragraph" w:styleId="a7">
    <w:name w:val="footer"/>
    <w:basedOn w:val="a"/>
    <w:link w:val="a8"/>
    <w:rsid w:val="00B47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7C22"/>
    <w:rPr>
      <w:kern w:val="2"/>
      <w:sz w:val="21"/>
      <w:szCs w:val="24"/>
    </w:rPr>
  </w:style>
  <w:style w:type="table" w:styleId="a9">
    <w:name w:val="Table Grid"/>
    <w:basedOn w:val="a1"/>
    <w:rsid w:val="00A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B6D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6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権限付きドキュメント" ma:contentTypeID="0x0101002B7190504BD6FC40B7EA2E462293B1380046124D55965F4D4EA3A69A96FAD991D6" ma:contentTypeVersion="4" ma:contentTypeDescription="" ma:contentTypeScope="" ma:versionID="3dd5f5b0ce9dc19f6b12431a21b387dc">
  <xsd:schema xmlns:xsd="http://www.w3.org/2001/XMLSchema" xmlns:xs="http://www.w3.org/2001/XMLSchema" xmlns:p="http://schemas.microsoft.com/office/2006/metadata/properties" xmlns:ns2="b0581ede-83a8-4413-a0d0-8685517e3065" xmlns:ns3="7df0107e-9a7c-4192-a21b-38d2e3cb5b85" targetNamespace="http://schemas.microsoft.com/office/2006/metadata/properties" ma:root="true" ma:fieldsID="c7a5cd051877b813ef2a78e5904c620a" ns2:_="" ns3:_="">
    <xsd:import namespace="b0581ede-83a8-4413-a0d0-8685517e3065"/>
    <xsd:import namespace="7df0107e-9a7c-4192-a21b-38d2e3cb5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denKoshinField" minOccurs="0"/>
                <xsd:element ref="ns2:HiddenSanshoField" minOccurs="0"/>
                <xsd:element ref="ns2:権限状態" minOccurs="0"/>
                <xsd:element ref="ns2:更新権" minOccurs="0"/>
                <xsd:element ref="ns2:参照権" minOccurs="0"/>
                <xsd:element ref="ns3:GW1131Inheritance" minOccurs="0"/>
                <xsd:element ref="ns3:GW1131SearchFromDate" minOccurs="0"/>
                <xsd:element ref="ns3:GW1131SearchTo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1ede-83a8-4413-a0d0-8685517e30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HiddenKoshinField" ma:index="11" nillable="true" ma:displayName="HiddenKoshinField" ma:internalName="HiddenKoshinField">
      <xsd:simpleType>
        <xsd:restriction base="dms:Text">
          <xsd:maxLength value="255"/>
        </xsd:restriction>
      </xsd:simpleType>
    </xsd:element>
    <xsd:element name="HiddenSanshoField" ma:index="12" nillable="true" ma:displayName="HiddenSanshoField" ma:internalName="HiddenSanshoField">
      <xsd:simpleType>
        <xsd:restriction base="dms:Text">
          <xsd:maxLength value="255"/>
        </xsd:restriction>
      </xsd:simpleType>
    </xsd:element>
    <xsd:element name="権限状態" ma:index="13" nillable="true" ma:displayName="権限状態" ma:default="継承" ma:format="Dropdown" ma:internalName="_x6a29__x9650__x72b6__x614b_">
      <xsd:simpleType>
        <xsd:restriction base="dms:Choice">
          <xsd:enumeration value="継承"/>
          <xsd:enumeration value="個別"/>
        </xsd:restriction>
      </xsd:simpleType>
    </xsd:element>
    <xsd:element name="更新権" ma:index="14" nillable="true" ma:displayName="更新権" ma:list="UserInfo" ma:SearchPeopleOnly="false" ma:SharePointGroup="0" ma:internalName="_x66f4__x65b0__x6a29_" ma:showField="ImnName">
      <xsd:simpleType>
        <xsd:restriction base="dms:Unknown"/>
      </xsd:simpleType>
    </xsd:element>
    <xsd:element name="参照権" ma:index="15" nillable="true" ma:displayName="参照権" ma:list="UserInfo" ma:SearchPeopleOnly="false" ma:SharePointGroup="0" ma:internalName="_x53c2__x7167__x6a29_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107e-9a7c-4192-a21b-38d2e3cb5b85" elementFormDefault="qualified">
    <xsd:import namespace="http://schemas.microsoft.com/office/2006/documentManagement/types"/>
    <xsd:import namespace="http://schemas.microsoft.com/office/infopath/2007/PartnerControls"/>
    <xsd:element name="GW1131Inheritance" ma:index="16" nillable="true" ma:displayName="継承" ma:default="1" ma:internalName="GW1131Inheritance">
      <xsd:simpleType>
        <xsd:restriction base="dms:Boolean"/>
      </xsd:simpleType>
    </xsd:element>
    <xsd:element name="GW1131SearchFromDate" ma:index="17" nillable="true" ma:displayName="検索開始日時" ma:format="DateTime" ma:internalName="GW1131SearchFromDate">
      <xsd:simpleType>
        <xsd:restriction base="dms:DateTime"/>
      </xsd:simpleType>
    </xsd:element>
    <xsd:element name="GW1131SearchToDate" ma:index="18" nillable="true" ma:displayName="検索終了日時" ma:format="DateTime" ma:internalName="GW1131SearchTo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1131Inheritance xmlns="7df0107e-9a7c-4192-a21b-38d2e3cb5b85">true</GW1131Inheritance>
    <GW1131SearchFromDate xmlns="7df0107e-9a7c-4192-a21b-38d2e3cb5b85" xsi:nil="true"/>
    <HiddenSanshoField xmlns="b0581ede-83a8-4413-a0d0-8685517e3065">SELECTED</HiddenSanshoField>
    <HiddenKoshinField xmlns="b0581ede-83a8-4413-a0d0-8685517e3065">SELECTED</HiddenKoshinField>
    <権限状態 xmlns="b0581ede-83a8-4413-a0d0-8685517e3065">継承</権限状態>
    <参照権 xmlns="b0581ede-83a8-4413-a0d0-8685517e3065">435;#c:0-.f|gwroleprovider|1400000001;#71137;#c:0-.f|gwroleprovider|1400000071</参照権>
    <更新権 xmlns="b0581ede-83a8-4413-a0d0-8685517e3065">200;#c:0-.f|gwroleprovider|1400000000;#109612;#c:0-.f|gwroleprovider|1400000639;#109719;#c:0-.f|gwroleprovider|1400000640</更新権>
    <GW1131SearchToDate xmlns="7df0107e-9a7c-4192-a21b-38d2e3cb5b8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ABD8-B9F8-4211-A692-89EE86CE6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BE56-EFB9-418E-9C78-B3A160B231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4AAA0B-9AE1-4A59-83A2-5FEA662ED8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A44368-E672-4C2B-9A16-6F766A3B4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81ede-83a8-4413-a0d0-8685517e3065"/>
    <ds:schemaRef ds:uri="7df0107e-9a7c-4192-a21b-38d2e3cb5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DA7548-16D2-4C8C-93CB-12F624A27416}">
  <ds:schemaRefs>
    <ds:schemaRef ds:uri="http://schemas.microsoft.com/office/2006/metadata/properties"/>
    <ds:schemaRef ds:uri="http://schemas.microsoft.com/office/infopath/2007/PartnerControls"/>
    <ds:schemaRef ds:uri="7df0107e-9a7c-4192-a21b-38d2e3cb5b85"/>
    <ds:schemaRef ds:uri="b0581ede-83a8-4413-a0d0-8685517e3065"/>
  </ds:schemaRefs>
</ds:datastoreItem>
</file>

<file path=customXml/itemProps6.xml><?xml version="1.0" encoding="utf-8"?>
<ds:datastoreItem xmlns:ds="http://schemas.openxmlformats.org/officeDocument/2006/customXml" ds:itemID="{C331FB7C-02E5-4B65-B6B4-7E06D25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トヨタ自動車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176929</dc:creator>
  <cp:keywords/>
  <cp:lastModifiedBy>coreuser</cp:lastModifiedBy>
  <cp:revision>3</cp:revision>
  <cp:lastPrinted>2022-05-20T04:16:00Z</cp:lastPrinted>
  <dcterms:created xsi:type="dcterms:W3CDTF">2022-03-16T04:08:00Z</dcterms:created>
  <dcterms:modified xsi:type="dcterms:W3CDTF">2022-05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SQRX3XUKDN7-1-16933</vt:lpwstr>
  </property>
  <property fmtid="{D5CDD505-2E9C-101B-9397-08002B2CF9AE}" pid="3" name="_dlc_DocIdItemGuid">
    <vt:lpwstr>5c82516e-23a3-469d-b91c-bc3ced831741</vt:lpwstr>
  </property>
  <property fmtid="{D5CDD505-2E9C-101B-9397-08002B2CF9AE}" pid="4" name="_dlc_DocIdUrl">
    <vt:lpwstr>http://d-gateway.toyota.co.jp/Sites/eijo/_layouts/15/DocIdRedir.aspx?ID=HSQRX3XUKDN7-1-16933, HSQRX3XUKDN7-1-16933</vt:lpwstr>
  </property>
  <property fmtid="{D5CDD505-2E9C-101B-9397-08002B2CF9AE}" pid="5" name="display_urn:schemas-microsoft-com:office:office#_x66f4__x65b0__x6a29_">
    <vt:lpwstr>販売店システムHP更新者;道場更新者;アンケート作成者</vt:lpwstr>
  </property>
  <property fmtid="{D5CDD505-2E9C-101B-9397-08002B2CF9AE}" pid="6" name="display_urn:schemas-microsoft-com:office:office#_x53c2__x7167__x6a29_">
    <vt:lpwstr>TOPページ＋権限継承ページ用;ai21サポセン</vt:lpwstr>
  </property>
</Properties>
</file>